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5206F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396E4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劉縣長增應  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F17476" w:rsidRPr="00604AE8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2A13" w:rsidRPr="001900EA" w:rsidRDefault="00396E44" w:rsidP="001900EA">
      <w:pPr>
        <w:pStyle w:val="af"/>
        <w:numPr>
          <w:ilvl w:val="0"/>
          <w:numId w:val="24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次議會會期重點為</w:t>
      </w:r>
      <w:r w:rsidR="00EA6A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議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與議員溝通促使順利通</w:t>
      </w:r>
      <w:r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</w:t>
      </w:r>
      <w:r w:rsidR="005A756B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A756B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82A13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33C6" w:rsidRPr="001900EA" w:rsidRDefault="00396E44" w:rsidP="001900EA">
      <w:pPr>
        <w:pStyle w:val="af"/>
        <w:numPr>
          <w:ilvl w:val="0"/>
          <w:numId w:val="24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馬拉松期間要注意環境管理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暫停賽道範圍工程開挖並</w:t>
      </w:r>
      <w:r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賽前完成廢料運除及髒亂清理</w:t>
      </w:r>
      <w:r w:rsidR="001E1A19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、</w:t>
      </w:r>
      <w:r w:rsidR="00C40F4E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  <w:r w:rsidR="000255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</w:t>
      </w:r>
      <w:r w:rsidR="00C40F4E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</w:t>
      </w:r>
      <w:r w:rsidR="000255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源</w:t>
      </w:r>
      <w:r w:rsidR="00C40F4E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教育處</w:t>
      </w:r>
      <w:r w:rsidR="00E45107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Pr="001900EA" w:rsidRDefault="00396E44" w:rsidP="001900EA">
      <w:pPr>
        <w:pStyle w:val="af"/>
        <w:numPr>
          <w:ilvl w:val="0"/>
          <w:numId w:val="24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週原訂召開任期內最後一次</w:t>
      </w:r>
      <w:r w:rsidR="00EA6A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報</w:t>
      </w:r>
      <w:r w:rsidR="007A47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受颱風海象影響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47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順延</w:t>
      </w:r>
      <w:r w:rsidR="007A47C4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下週舉行</w:t>
      </w:r>
      <w:r w:rsidR="00BE2A39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0656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A47C4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、各單位</w:t>
      </w:r>
      <w:r w:rsidR="00AB0656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82A13" w:rsidRPr="001900EA" w:rsidRDefault="007A47C4" w:rsidP="001900EA">
      <w:pPr>
        <w:pStyle w:val="af"/>
        <w:numPr>
          <w:ilvl w:val="0"/>
          <w:numId w:val="24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戰地政務終止30週年紀念活動意義重大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妥善規劃共饗國人；</w:t>
      </w:r>
      <w:r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特約茶室外圍環境已有大幅改善</w:t>
      </w:r>
      <w:r w:rsidR="00EA6AE8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馬拉松比賽開</w:t>
      </w:r>
      <w:r w:rsidR="00EA6AE8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放參觀，</w:t>
      </w:r>
      <w:r w:rsidR="008A4360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教育處列入跑者資訊也請鄉親踴躍參與</w:t>
      </w:r>
      <w:r w:rsidR="00E61A05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、教育處</w:t>
      </w:r>
      <w:r w:rsidR="00E61A05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1A05" w:rsidRPr="001900EA" w:rsidRDefault="007A47C4" w:rsidP="001900EA">
      <w:pPr>
        <w:pStyle w:val="af"/>
        <w:numPr>
          <w:ilvl w:val="0"/>
          <w:numId w:val="24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立醫院可提供公務人員健檢</w:t>
      </w:r>
      <w:r w:rsidR="000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套餐服務</w:t>
      </w:r>
      <w:r w:rsidR="00FE0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多加在地利用避免赴</w:t>
      </w:r>
      <w:r w:rsidR="000649ED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舟車勞頓</w:t>
      </w:r>
      <w:r w:rsidR="00DD7DEA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93A33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649ED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0255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="000649ED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0255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 w:rsidR="000649ED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、人事處、各單位</w:t>
      </w:r>
      <w:r w:rsidR="0022722B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722B" w:rsidRPr="001900EA" w:rsidRDefault="000649ED" w:rsidP="001900EA">
      <w:pPr>
        <w:pStyle w:val="af"/>
        <w:numPr>
          <w:ilvl w:val="0"/>
          <w:numId w:val="24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監委地方巡察意見甚有影響力</w:t>
      </w:r>
      <w:r w:rsidR="008A43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充分準備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662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熱情接待為縣政加</w:t>
      </w:r>
      <w:r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</w:t>
      </w:r>
      <w:r w:rsidR="008A4360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府大樓細設要符合未來30-50年需求並成為本縣新地標，請儘速討論妥適審定</w:t>
      </w:r>
      <w:r w:rsidR="00D378F5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A4360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F7568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F37660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5202" w:rsidRPr="001900EA" w:rsidRDefault="008A4360" w:rsidP="001900EA">
      <w:pPr>
        <w:pStyle w:val="af"/>
        <w:numPr>
          <w:ilvl w:val="0"/>
          <w:numId w:val="24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門消防訪評要好好準備</w:t>
      </w:r>
      <w:r w:rsidR="00CF7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樓住警器</w:t>
      </w:r>
      <w:r w:rsidR="00CF7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費心推廣</w:t>
      </w:r>
      <w:r w:rsidR="008F0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621F37" w:rsidRPr="001900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762E" w:rsidRPr="009636C4" w:rsidRDefault="00ED762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42" w:rsidRDefault="00F57142" w:rsidP="00CE4667">
      <w:r>
        <w:separator/>
      </w:r>
    </w:p>
  </w:endnote>
  <w:endnote w:type="continuationSeparator" w:id="0">
    <w:p w:rsidR="00F57142" w:rsidRDefault="00F5714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42" w:rsidRDefault="00F57142" w:rsidP="00CE4667">
      <w:r>
        <w:separator/>
      </w:r>
    </w:p>
  </w:footnote>
  <w:footnote w:type="continuationSeparator" w:id="0">
    <w:p w:rsidR="00F57142" w:rsidRDefault="00F5714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9423B"/>
    <w:multiLevelType w:val="hybridMultilevel"/>
    <w:tmpl w:val="3B3E25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2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5"/>
  </w:num>
  <w:num w:numId="14">
    <w:abstractNumId w:val="20"/>
  </w:num>
  <w:num w:numId="15">
    <w:abstractNumId w:val="22"/>
  </w:num>
  <w:num w:numId="16">
    <w:abstractNumId w:val="11"/>
  </w:num>
  <w:num w:numId="17">
    <w:abstractNumId w:val="7"/>
  </w:num>
  <w:num w:numId="18">
    <w:abstractNumId w:val="23"/>
  </w:num>
  <w:num w:numId="19">
    <w:abstractNumId w:val="19"/>
  </w:num>
  <w:num w:numId="20">
    <w:abstractNumId w:val="9"/>
  </w:num>
  <w:num w:numId="21">
    <w:abstractNumId w:val="10"/>
  </w:num>
  <w:num w:numId="22">
    <w:abstractNumId w:val="2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5BA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AF1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0C3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0B7"/>
    <w:rsid w:val="00187958"/>
    <w:rsid w:val="0018799D"/>
    <w:rsid w:val="00187A47"/>
    <w:rsid w:val="001900EA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0A57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9D8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A7258"/>
    <w:rsid w:val="005A756B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DAE"/>
    <w:rsid w:val="005F6EF6"/>
    <w:rsid w:val="005F6F9F"/>
    <w:rsid w:val="005F755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D54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5B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353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38F7"/>
    <w:rsid w:val="00F54678"/>
    <w:rsid w:val="00F54DFF"/>
    <w:rsid w:val="00F54F1F"/>
    <w:rsid w:val="00F55387"/>
    <w:rsid w:val="00F55DF0"/>
    <w:rsid w:val="00F568A3"/>
    <w:rsid w:val="00F57142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8C35B8"/>
  <w15:chartTrackingRefBased/>
  <w15:docId w15:val="{1F559340-CAE1-4B17-AFDA-0414FA85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3EA1-5FD2-4A99-A10F-C5138739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6</cp:revision>
  <cp:lastPrinted>2021-05-11T08:13:00Z</cp:lastPrinted>
  <dcterms:created xsi:type="dcterms:W3CDTF">2022-10-17T02:41:00Z</dcterms:created>
  <dcterms:modified xsi:type="dcterms:W3CDTF">2022-10-18T01:39:00Z</dcterms:modified>
</cp:coreProperties>
</file>